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36E" w:rsidRPr="00723238" w:rsidRDefault="00CE6CC4" w:rsidP="00A04845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</w:rPr>
      </w:pPr>
      <w:r w:rsidRPr="00723238">
        <w:rPr>
          <w:rFonts w:ascii="Times New Roman" w:hAnsi="Times New Roman" w:cs="Times New Roman"/>
          <w:sz w:val="28"/>
          <w:szCs w:val="28"/>
        </w:rPr>
        <w:t>Приложение</w:t>
      </w:r>
    </w:p>
    <w:p w:rsidR="004C530C" w:rsidRPr="00723238" w:rsidRDefault="00CA7CA5" w:rsidP="00A04845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23238">
        <w:rPr>
          <w:rFonts w:ascii="Times New Roman" w:hAnsi="Times New Roman" w:cs="Times New Roman"/>
          <w:sz w:val="28"/>
          <w:szCs w:val="28"/>
        </w:rPr>
        <w:t xml:space="preserve">к </w:t>
      </w:r>
      <w:r w:rsidR="004C530C" w:rsidRPr="00723238">
        <w:rPr>
          <w:rFonts w:ascii="Times New Roman" w:hAnsi="Times New Roman" w:cs="Times New Roman"/>
          <w:sz w:val="28"/>
          <w:szCs w:val="28"/>
        </w:rPr>
        <w:t>распоряжени</w:t>
      </w:r>
      <w:r w:rsidRPr="00723238">
        <w:rPr>
          <w:rFonts w:ascii="Times New Roman" w:hAnsi="Times New Roman" w:cs="Times New Roman"/>
          <w:sz w:val="28"/>
          <w:szCs w:val="28"/>
        </w:rPr>
        <w:t>ю</w:t>
      </w:r>
      <w:r w:rsidR="004C530C" w:rsidRPr="00723238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4C530C" w:rsidRPr="00723238" w:rsidRDefault="004C530C" w:rsidP="00A04845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</w:rPr>
      </w:pPr>
      <w:r w:rsidRPr="00723238">
        <w:rPr>
          <w:rFonts w:ascii="Times New Roman" w:hAnsi="Times New Roman" w:cs="Times New Roman"/>
          <w:sz w:val="28"/>
          <w:szCs w:val="28"/>
        </w:rPr>
        <w:t>администрации г. Донецка</w:t>
      </w:r>
    </w:p>
    <w:p w:rsidR="00EC7303" w:rsidRPr="00EC7303" w:rsidRDefault="004C530C" w:rsidP="00EC7303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EC7303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EC73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C7303" w:rsidRPr="00EC7303">
        <w:rPr>
          <w:rFonts w:ascii="Times New Roman" w:hAnsi="Times New Roman" w:cs="Times New Roman"/>
          <w:sz w:val="28"/>
          <w:szCs w:val="28"/>
          <w:u w:val="single"/>
        </w:rPr>
        <w:t>07.09.2021 №1997</w:t>
      </w:r>
    </w:p>
    <w:p w:rsidR="004C530C" w:rsidRPr="00723238" w:rsidRDefault="004C530C" w:rsidP="00A04845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C530C" w:rsidRPr="00723238" w:rsidRDefault="004C530C" w:rsidP="00A04845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D597D" w:rsidRPr="00723238" w:rsidRDefault="00DD597D" w:rsidP="00A04845">
      <w:pPr>
        <w:spacing w:after="0" w:line="240" w:lineRule="auto"/>
        <w:ind w:left="5925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C530C" w:rsidRPr="00723238" w:rsidRDefault="004C530C" w:rsidP="004C530C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  <w:r w:rsidRPr="00723238">
        <w:rPr>
          <w:rFonts w:ascii="Times New Roman" w:hAnsi="Times New Roman" w:cs="Times New Roman"/>
          <w:sz w:val="28"/>
          <w:szCs w:val="28"/>
        </w:rPr>
        <w:t>Корректирующи</w:t>
      </w:r>
      <w:r w:rsidR="00CA7CA5" w:rsidRPr="00723238">
        <w:rPr>
          <w:rFonts w:ascii="Times New Roman" w:hAnsi="Times New Roman" w:cs="Times New Roman"/>
          <w:sz w:val="28"/>
          <w:szCs w:val="28"/>
        </w:rPr>
        <w:t>й</w:t>
      </w:r>
      <w:r w:rsidRPr="0072323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CA7CA5" w:rsidRPr="00723238">
        <w:rPr>
          <w:rFonts w:ascii="Times New Roman" w:hAnsi="Times New Roman" w:cs="Times New Roman"/>
          <w:sz w:val="28"/>
          <w:szCs w:val="28"/>
        </w:rPr>
        <w:t>, применяемый при расчете договорного платежа за пользование местом размещения временного</w:t>
      </w:r>
      <w:r w:rsidR="00B712A9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CA7CA5" w:rsidRPr="00723238">
        <w:rPr>
          <w:rFonts w:ascii="Times New Roman" w:hAnsi="Times New Roman" w:cs="Times New Roman"/>
          <w:sz w:val="28"/>
          <w:szCs w:val="28"/>
        </w:rPr>
        <w:t xml:space="preserve"> на территории г</w:t>
      </w:r>
      <w:r w:rsidR="00B712A9">
        <w:rPr>
          <w:rFonts w:ascii="Times New Roman" w:hAnsi="Times New Roman" w:cs="Times New Roman"/>
          <w:sz w:val="28"/>
          <w:szCs w:val="28"/>
        </w:rPr>
        <w:t>орода</w:t>
      </w:r>
      <w:r w:rsidR="00CA7CA5" w:rsidRPr="00723238">
        <w:rPr>
          <w:rFonts w:ascii="Times New Roman" w:hAnsi="Times New Roman" w:cs="Times New Roman"/>
          <w:sz w:val="28"/>
          <w:szCs w:val="28"/>
        </w:rPr>
        <w:t xml:space="preserve"> Донецка, в том числе г</w:t>
      </w:r>
      <w:r w:rsidR="00B712A9">
        <w:rPr>
          <w:rFonts w:ascii="Times New Roman" w:hAnsi="Times New Roman" w:cs="Times New Roman"/>
          <w:sz w:val="28"/>
          <w:szCs w:val="28"/>
        </w:rPr>
        <w:t>орода</w:t>
      </w:r>
      <w:r w:rsidR="00723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7CA5" w:rsidRPr="00723238">
        <w:rPr>
          <w:rFonts w:ascii="Times New Roman" w:hAnsi="Times New Roman" w:cs="Times New Roman"/>
          <w:sz w:val="28"/>
          <w:szCs w:val="28"/>
        </w:rPr>
        <w:t>Моспино</w:t>
      </w:r>
      <w:proofErr w:type="spellEnd"/>
      <w:r w:rsidR="00CA7CA5" w:rsidRPr="00723238">
        <w:rPr>
          <w:rFonts w:ascii="Times New Roman" w:hAnsi="Times New Roman" w:cs="Times New Roman"/>
          <w:sz w:val="28"/>
          <w:szCs w:val="28"/>
        </w:rPr>
        <w:t xml:space="preserve"> и населенных пунктов, которые временно включены в зону влияния и ответственности г</w:t>
      </w:r>
      <w:r w:rsidR="00B712A9">
        <w:rPr>
          <w:rFonts w:ascii="Times New Roman" w:hAnsi="Times New Roman" w:cs="Times New Roman"/>
          <w:sz w:val="28"/>
          <w:szCs w:val="28"/>
        </w:rPr>
        <w:t>орода</w:t>
      </w:r>
      <w:r w:rsidR="00CA7CA5" w:rsidRPr="00723238">
        <w:rPr>
          <w:rFonts w:ascii="Times New Roman" w:hAnsi="Times New Roman" w:cs="Times New Roman"/>
          <w:sz w:val="28"/>
          <w:szCs w:val="28"/>
        </w:rPr>
        <w:t xml:space="preserve"> Донецка</w:t>
      </w:r>
    </w:p>
    <w:p w:rsidR="00DD597D" w:rsidRPr="00723238" w:rsidRDefault="00DD597D" w:rsidP="004C530C">
      <w:pPr>
        <w:spacing w:after="0" w:line="240" w:lineRule="auto"/>
        <w:ind w:right="-14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954"/>
        <w:gridCol w:w="2977"/>
      </w:tblGrid>
      <w:tr w:rsidR="0077260D" w:rsidRPr="00723238" w:rsidTr="0077260D">
        <w:tc>
          <w:tcPr>
            <w:tcW w:w="675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№ п\п</w:t>
            </w:r>
          </w:p>
        </w:tc>
        <w:tc>
          <w:tcPr>
            <w:tcW w:w="5954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Функциональное назначение временного объекта</w:t>
            </w:r>
          </w:p>
        </w:tc>
        <w:tc>
          <w:tcPr>
            <w:tcW w:w="2977" w:type="dxa"/>
          </w:tcPr>
          <w:p w:rsidR="0077260D" w:rsidRPr="00723238" w:rsidRDefault="0077260D" w:rsidP="00DD597D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й коэффициент (%) </w:t>
            </w:r>
          </w:p>
          <w:p w:rsidR="00DD597D" w:rsidRPr="00723238" w:rsidRDefault="00DD597D" w:rsidP="00DD597D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0D" w:rsidRPr="00723238" w:rsidTr="0077260D">
        <w:tc>
          <w:tcPr>
            <w:tcW w:w="675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</w:tcPr>
          <w:p w:rsidR="0077260D" w:rsidRPr="00723238" w:rsidRDefault="0077260D" w:rsidP="00EE234B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Для осуществления хозяйственной деятельности</w:t>
            </w:r>
          </w:p>
        </w:tc>
        <w:tc>
          <w:tcPr>
            <w:tcW w:w="2977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0D" w:rsidRPr="00723238" w:rsidTr="0077260D">
        <w:tc>
          <w:tcPr>
            <w:tcW w:w="675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</w:tcPr>
          <w:p w:rsidR="0077260D" w:rsidRPr="00723238" w:rsidRDefault="0077260D" w:rsidP="00EE234B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Для осуществления торговой деятельности </w:t>
            </w:r>
            <w:r w:rsidR="001B135B"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 исключительно </w:t>
            </w: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по продаже воды</w:t>
            </w:r>
            <w:r w:rsidR="001B135B"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, молочной продукции</w:t>
            </w:r>
            <w:r w:rsidR="00B712A9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 и хлебо</w:t>
            </w: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булочных изделий</w:t>
            </w:r>
          </w:p>
        </w:tc>
        <w:tc>
          <w:tcPr>
            <w:tcW w:w="2977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0D" w:rsidRPr="00723238" w:rsidTr="0077260D">
        <w:tc>
          <w:tcPr>
            <w:tcW w:w="675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</w:tcPr>
          <w:p w:rsidR="0077260D" w:rsidRPr="00723238" w:rsidRDefault="001B135B" w:rsidP="001B135B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Д</w:t>
            </w:r>
            <w:r w:rsidR="0077260D"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ля </w:t>
            </w: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использования в</w:t>
            </w:r>
            <w:r w:rsidR="0077260D"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 </w:t>
            </w: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>некоммерческих целях</w:t>
            </w:r>
          </w:p>
        </w:tc>
        <w:tc>
          <w:tcPr>
            <w:tcW w:w="2977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0D" w:rsidRPr="00723238" w:rsidRDefault="0077260D" w:rsidP="000C2F3A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60D" w:rsidRPr="00723238" w:rsidTr="0077260D">
        <w:tc>
          <w:tcPr>
            <w:tcW w:w="675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</w:tcPr>
          <w:p w:rsidR="0077260D" w:rsidRPr="00723238" w:rsidRDefault="0077260D" w:rsidP="0077260D">
            <w:pPr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color w:val="0A0A0A"/>
                <w:sz w:val="28"/>
                <w:szCs w:val="28"/>
                <w:shd w:val="clear" w:color="auto" w:fill="FEFEFE"/>
              </w:rPr>
              <w:t xml:space="preserve">Индивидуальные металлические гаражи </w:t>
            </w:r>
          </w:p>
        </w:tc>
        <w:tc>
          <w:tcPr>
            <w:tcW w:w="2977" w:type="dxa"/>
          </w:tcPr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238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260D" w:rsidRPr="00723238" w:rsidRDefault="0077260D" w:rsidP="004C530C">
            <w:pPr>
              <w:ind w:right="-1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536E" w:rsidRDefault="00ED536E" w:rsidP="0072323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723238" w:rsidRDefault="00723238" w:rsidP="0072323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72D22" w:rsidRDefault="00572D22" w:rsidP="0072323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:rsidR="00572D22" w:rsidRDefault="00572D22" w:rsidP="00723238">
      <w:pPr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</w:t>
      </w:r>
    </w:p>
    <w:p w:rsidR="00572D22" w:rsidRDefault="00572D22" w:rsidP="00572D22">
      <w:pPr>
        <w:tabs>
          <w:tab w:val="left" w:pos="7088"/>
        </w:tabs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. Донецка</w:t>
      </w:r>
      <w:r>
        <w:rPr>
          <w:rFonts w:ascii="Times New Roman" w:hAnsi="Times New Roman" w:cs="Times New Roman"/>
          <w:sz w:val="28"/>
          <w:szCs w:val="28"/>
        </w:rPr>
        <w:tab/>
        <w:t>А.В. Лаврушко</w:t>
      </w:r>
    </w:p>
    <w:p w:rsidR="00572D22" w:rsidRPr="00572D22" w:rsidRDefault="00572D22" w:rsidP="00572D22">
      <w:pPr>
        <w:rPr>
          <w:rFonts w:ascii="Times New Roman" w:hAnsi="Times New Roman" w:cs="Times New Roman"/>
          <w:sz w:val="28"/>
          <w:szCs w:val="28"/>
        </w:rPr>
      </w:pPr>
    </w:p>
    <w:p w:rsidR="00572D22" w:rsidRDefault="00572D22" w:rsidP="00572D22">
      <w:pPr>
        <w:tabs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723238" w:rsidRPr="00572D22" w:rsidRDefault="00572D22" w:rsidP="00572D22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23238" w:rsidRPr="00572D22" w:rsidSect="00572D22">
      <w:headerReference w:type="even" r:id="rId8"/>
      <w:headerReference w:type="default" r:id="rId9"/>
      <w:headerReference w:type="first" r:id="rId10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3B" w:rsidRDefault="005C563B" w:rsidP="00D9608E">
      <w:pPr>
        <w:spacing w:after="0" w:line="240" w:lineRule="auto"/>
      </w:pPr>
      <w:r>
        <w:separator/>
      </w:r>
    </w:p>
  </w:endnote>
  <w:endnote w:type="continuationSeparator" w:id="0">
    <w:p w:rsidR="005C563B" w:rsidRDefault="005C563B" w:rsidP="00D96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3B" w:rsidRDefault="005C563B" w:rsidP="00D9608E">
      <w:pPr>
        <w:spacing w:after="0" w:line="240" w:lineRule="auto"/>
      </w:pPr>
      <w:r>
        <w:separator/>
      </w:r>
    </w:p>
  </w:footnote>
  <w:footnote w:type="continuationSeparator" w:id="0">
    <w:p w:rsidR="005C563B" w:rsidRDefault="005C563B" w:rsidP="00D96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3B" w:rsidRPr="004F7E48" w:rsidRDefault="005C563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F7E48">
      <w:rPr>
        <w:rFonts w:ascii="Times New Roman" w:hAnsi="Times New Roman" w:cs="Times New Roman"/>
        <w:sz w:val="28"/>
        <w:szCs w:val="28"/>
      </w:rPr>
      <w:t>2</w:t>
    </w:r>
  </w:p>
  <w:p w:rsidR="005C563B" w:rsidRPr="004F7E48" w:rsidRDefault="005C563B" w:rsidP="00AB2C37">
    <w:pPr>
      <w:pStyle w:val="a5"/>
      <w:tabs>
        <w:tab w:val="left" w:pos="4604"/>
        <w:tab w:val="center" w:pos="4819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3B" w:rsidRPr="004F7E48" w:rsidRDefault="005C563B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5C563B" w:rsidRPr="00CA1B4B" w:rsidRDefault="005C563B" w:rsidP="00A04845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63B" w:rsidRDefault="005C563B" w:rsidP="00882B99">
    <w:pPr>
      <w:pStyle w:val="a5"/>
      <w:jc w:val="right"/>
    </w:pPr>
  </w:p>
  <w:p w:rsidR="00EC7303" w:rsidRDefault="00EC7303" w:rsidP="00882B99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5B6D88"/>
    <w:multiLevelType w:val="multilevel"/>
    <w:tmpl w:val="BE6850F2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5" w:hanging="11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11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7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</w:rPr>
    </w:lvl>
  </w:abstractNum>
  <w:abstractNum w:abstractNumId="1">
    <w:nsid w:val="5FA50864"/>
    <w:multiLevelType w:val="hybridMultilevel"/>
    <w:tmpl w:val="6F9C3FA0"/>
    <w:lvl w:ilvl="0" w:tplc="ABD24604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1F"/>
    <w:rsid w:val="00002008"/>
    <w:rsid w:val="00020516"/>
    <w:rsid w:val="0002168A"/>
    <w:rsid w:val="00054F49"/>
    <w:rsid w:val="0007326F"/>
    <w:rsid w:val="000754F5"/>
    <w:rsid w:val="00080D48"/>
    <w:rsid w:val="00097B0D"/>
    <w:rsid w:val="000A710A"/>
    <w:rsid w:val="000B25A7"/>
    <w:rsid w:val="000C09F1"/>
    <w:rsid w:val="000C2F3A"/>
    <w:rsid w:val="000D00F6"/>
    <w:rsid w:val="000D5049"/>
    <w:rsid w:val="000E0339"/>
    <w:rsid w:val="000E0DA5"/>
    <w:rsid w:val="000E379B"/>
    <w:rsid w:val="000E65FB"/>
    <w:rsid w:val="000F393C"/>
    <w:rsid w:val="000F4F0F"/>
    <w:rsid w:val="00111ACC"/>
    <w:rsid w:val="00113CAC"/>
    <w:rsid w:val="00113CEE"/>
    <w:rsid w:val="00114364"/>
    <w:rsid w:val="001148FF"/>
    <w:rsid w:val="00115561"/>
    <w:rsid w:val="00117AA5"/>
    <w:rsid w:val="0012230B"/>
    <w:rsid w:val="00124115"/>
    <w:rsid w:val="00132916"/>
    <w:rsid w:val="00133851"/>
    <w:rsid w:val="00161C4B"/>
    <w:rsid w:val="00175E64"/>
    <w:rsid w:val="00176FEB"/>
    <w:rsid w:val="00187A8C"/>
    <w:rsid w:val="00191538"/>
    <w:rsid w:val="00192C73"/>
    <w:rsid w:val="001A29D5"/>
    <w:rsid w:val="001B135B"/>
    <w:rsid w:val="001C24B1"/>
    <w:rsid w:val="001C32F7"/>
    <w:rsid w:val="001C39ED"/>
    <w:rsid w:val="001D6ED5"/>
    <w:rsid w:val="001E299D"/>
    <w:rsid w:val="001E55FC"/>
    <w:rsid w:val="001F76D0"/>
    <w:rsid w:val="00202F72"/>
    <w:rsid w:val="0020657C"/>
    <w:rsid w:val="00216054"/>
    <w:rsid w:val="00254387"/>
    <w:rsid w:val="0025480F"/>
    <w:rsid w:val="002777B0"/>
    <w:rsid w:val="00283F07"/>
    <w:rsid w:val="002920B6"/>
    <w:rsid w:val="002B3EFC"/>
    <w:rsid w:val="002B7E4F"/>
    <w:rsid w:val="002C2883"/>
    <w:rsid w:val="002D22F6"/>
    <w:rsid w:val="002E6A8A"/>
    <w:rsid w:val="002E746B"/>
    <w:rsid w:val="002F086E"/>
    <w:rsid w:val="00317BD1"/>
    <w:rsid w:val="003233BE"/>
    <w:rsid w:val="003336BC"/>
    <w:rsid w:val="003344CD"/>
    <w:rsid w:val="00335873"/>
    <w:rsid w:val="00365739"/>
    <w:rsid w:val="00373B4A"/>
    <w:rsid w:val="00377BF4"/>
    <w:rsid w:val="003905DC"/>
    <w:rsid w:val="00390683"/>
    <w:rsid w:val="003941CB"/>
    <w:rsid w:val="003B3681"/>
    <w:rsid w:val="003D22A7"/>
    <w:rsid w:val="003D420C"/>
    <w:rsid w:val="003F460D"/>
    <w:rsid w:val="0040012D"/>
    <w:rsid w:val="00405EA0"/>
    <w:rsid w:val="00415C1A"/>
    <w:rsid w:val="0042778C"/>
    <w:rsid w:val="00435F8E"/>
    <w:rsid w:val="00436EC7"/>
    <w:rsid w:val="0044743F"/>
    <w:rsid w:val="00452438"/>
    <w:rsid w:val="00461899"/>
    <w:rsid w:val="00461D5F"/>
    <w:rsid w:val="00477BB7"/>
    <w:rsid w:val="00477D3F"/>
    <w:rsid w:val="00480DF1"/>
    <w:rsid w:val="0048183E"/>
    <w:rsid w:val="00485383"/>
    <w:rsid w:val="00491312"/>
    <w:rsid w:val="00495D32"/>
    <w:rsid w:val="004964D5"/>
    <w:rsid w:val="00497FE0"/>
    <w:rsid w:val="004A3052"/>
    <w:rsid w:val="004A3CCF"/>
    <w:rsid w:val="004B439C"/>
    <w:rsid w:val="004C530C"/>
    <w:rsid w:val="004D35FE"/>
    <w:rsid w:val="004E0657"/>
    <w:rsid w:val="004E16AF"/>
    <w:rsid w:val="004E3AAA"/>
    <w:rsid w:val="004F2BA2"/>
    <w:rsid w:val="004F7220"/>
    <w:rsid w:val="004F7E48"/>
    <w:rsid w:val="0050687C"/>
    <w:rsid w:val="00515597"/>
    <w:rsid w:val="00523A4C"/>
    <w:rsid w:val="005328FB"/>
    <w:rsid w:val="00532C5C"/>
    <w:rsid w:val="00540EBA"/>
    <w:rsid w:val="00572D22"/>
    <w:rsid w:val="00572F78"/>
    <w:rsid w:val="00582A0C"/>
    <w:rsid w:val="005A420F"/>
    <w:rsid w:val="005A42BD"/>
    <w:rsid w:val="005A4920"/>
    <w:rsid w:val="005A59F5"/>
    <w:rsid w:val="005A7B4A"/>
    <w:rsid w:val="005B6076"/>
    <w:rsid w:val="005B6329"/>
    <w:rsid w:val="005C1DAD"/>
    <w:rsid w:val="005C563B"/>
    <w:rsid w:val="005D02FF"/>
    <w:rsid w:val="005D602B"/>
    <w:rsid w:val="005E1A61"/>
    <w:rsid w:val="005E6F62"/>
    <w:rsid w:val="005F1F19"/>
    <w:rsid w:val="005F6942"/>
    <w:rsid w:val="005F77AB"/>
    <w:rsid w:val="00610A54"/>
    <w:rsid w:val="00612A5D"/>
    <w:rsid w:val="00633915"/>
    <w:rsid w:val="00643F21"/>
    <w:rsid w:val="00645B8B"/>
    <w:rsid w:val="00653BED"/>
    <w:rsid w:val="00660C60"/>
    <w:rsid w:val="00663863"/>
    <w:rsid w:val="006A73CA"/>
    <w:rsid w:val="006B476A"/>
    <w:rsid w:val="006B6BFF"/>
    <w:rsid w:val="006E116C"/>
    <w:rsid w:val="006F18D5"/>
    <w:rsid w:val="006F1940"/>
    <w:rsid w:val="00703B07"/>
    <w:rsid w:val="007064AA"/>
    <w:rsid w:val="00707DD9"/>
    <w:rsid w:val="00713DF3"/>
    <w:rsid w:val="0071461E"/>
    <w:rsid w:val="0071750E"/>
    <w:rsid w:val="0072162A"/>
    <w:rsid w:val="00723238"/>
    <w:rsid w:val="00735A7F"/>
    <w:rsid w:val="007369B3"/>
    <w:rsid w:val="0074100F"/>
    <w:rsid w:val="007556BF"/>
    <w:rsid w:val="00756954"/>
    <w:rsid w:val="00771569"/>
    <w:rsid w:val="0077260D"/>
    <w:rsid w:val="00794436"/>
    <w:rsid w:val="00795D9C"/>
    <w:rsid w:val="007A3532"/>
    <w:rsid w:val="007B1513"/>
    <w:rsid w:val="007B4732"/>
    <w:rsid w:val="007C0D1D"/>
    <w:rsid w:val="007C290D"/>
    <w:rsid w:val="007D2821"/>
    <w:rsid w:val="007D3597"/>
    <w:rsid w:val="007D6F2B"/>
    <w:rsid w:val="007D75EE"/>
    <w:rsid w:val="007E415B"/>
    <w:rsid w:val="007E415C"/>
    <w:rsid w:val="007E49B8"/>
    <w:rsid w:val="007E55BC"/>
    <w:rsid w:val="00804B76"/>
    <w:rsid w:val="00817CB1"/>
    <w:rsid w:val="00826E90"/>
    <w:rsid w:val="00826F58"/>
    <w:rsid w:val="00835181"/>
    <w:rsid w:val="00844D47"/>
    <w:rsid w:val="00850A20"/>
    <w:rsid w:val="00855D71"/>
    <w:rsid w:val="008560A0"/>
    <w:rsid w:val="0087338F"/>
    <w:rsid w:val="00875431"/>
    <w:rsid w:val="00882B99"/>
    <w:rsid w:val="008870A4"/>
    <w:rsid w:val="008911D2"/>
    <w:rsid w:val="0089627C"/>
    <w:rsid w:val="00896617"/>
    <w:rsid w:val="008C0B68"/>
    <w:rsid w:val="008C23A4"/>
    <w:rsid w:val="008C7489"/>
    <w:rsid w:val="008E375B"/>
    <w:rsid w:val="008E4ED9"/>
    <w:rsid w:val="008F4122"/>
    <w:rsid w:val="008F6E02"/>
    <w:rsid w:val="00903F75"/>
    <w:rsid w:val="009103D2"/>
    <w:rsid w:val="00921491"/>
    <w:rsid w:val="00923081"/>
    <w:rsid w:val="009341AC"/>
    <w:rsid w:val="00935462"/>
    <w:rsid w:val="00956835"/>
    <w:rsid w:val="00964289"/>
    <w:rsid w:val="00971029"/>
    <w:rsid w:val="009A153B"/>
    <w:rsid w:val="009A6531"/>
    <w:rsid w:val="009B4A1F"/>
    <w:rsid w:val="009B673C"/>
    <w:rsid w:val="009C5838"/>
    <w:rsid w:val="009D7BD2"/>
    <w:rsid w:val="009D7EE2"/>
    <w:rsid w:val="009E1C19"/>
    <w:rsid w:val="009E3741"/>
    <w:rsid w:val="009F511E"/>
    <w:rsid w:val="00A04845"/>
    <w:rsid w:val="00A1727B"/>
    <w:rsid w:val="00A2444E"/>
    <w:rsid w:val="00A31802"/>
    <w:rsid w:val="00A36112"/>
    <w:rsid w:val="00A405DC"/>
    <w:rsid w:val="00A41ABA"/>
    <w:rsid w:val="00A45A54"/>
    <w:rsid w:val="00A516FB"/>
    <w:rsid w:val="00A82095"/>
    <w:rsid w:val="00A83689"/>
    <w:rsid w:val="00A85186"/>
    <w:rsid w:val="00A9418E"/>
    <w:rsid w:val="00A95F03"/>
    <w:rsid w:val="00AB2C37"/>
    <w:rsid w:val="00AC5B4A"/>
    <w:rsid w:val="00AD2AD9"/>
    <w:rsid w:val="00AD2C57"/>
    <w:rsid w:val="00AF2FA3"/>
    <w:rsid w:val="00B36A5D"/>
    <w:rsid w:val="00B52939"/>
    <w:rsid w:val="00B54C01"/>
    <w:rsid w:val="00B55623"/>
    <w:rsid w:val="00B556E4"/>
    <w:rsid w:val="00B62537"/>
    <w:rsid w:val="00B65556"/>
    <w:rsid w:val="00B712A9"/>
    <w:rsid w:val="00B739E6"/>
    <w:rsid w:val="00B81A88"/>
    <w:rsid w:val="00B84474"/>
    <w:rsid w:val="00B8453F"/>
    <w:rsid w:val="00B90C2A"/>
    <w:rsid w:val="00B91CD9"/>
    <w:rsid w:val="00B96540"/>
    <w:rsid w:val="00BA2080"/>
    <w:rsid w:val="00BA74E1"/>
    <w:rsid w:val="00BA7B4B"/>
    <w:rsid w:val="00BC363E"/>
    <w:rsid w:val="00BD6C03"/>
    <w:rsid w:val="00BE7582"/>
    <w:rsid w:val="00BF4EE3"/>
    <w:rsid w:val="00BF5D39"/>
    <w:rsid w:val="00BF6460"/>
    <w:rsid w:val="00C012BD"/>
    <w:rsid w:val="00C049FD"/>
    <w:rsid w:val="00C1560F"/>
    <w:rsid w:val="00C16719"/>
    <w:rsid w:val="00C20858"/>
    <w:rsid w:val="00C3115F"/>
    <w:rsid w:val="00C45574"/>
    <w:rsid w:val="00C52810"/>
    <w:rsid w:val="00C63828"/>
    <w:rsid w:val="00C649F1"/>
    <w:rsid w:val="00C77B3B"/>
    <w:rsid w:val="00C80516"/>
    <w:rsid w:val="00C93633"/>
    <w:rsid w:val="00CA1B4B"/>
    <w:rsid w:val="00CA7CA5"/>
    <w:rsid w:val="00CB25D2"/>
    <w:rsid w:val="00CB6271"/>
    <w:rsid w:val="00CC1DD0"/>
    <w:rsid w:val="00CE481F"/>
    <w:rsid w:val="00CE6CC4"/>
    <w:rsid w:val="00CE7F96"/>
    <w:rsid w:val="00D30BFC"/>
    <w:rsid w:val="00D34ECE"/>
    <w:rsid w:val="00D44A44"/>
    <w:rsid w:val="00D51CD3"/>
    <w:rsid w:val="00D606FF"/>
    <w:rsid w:val="00D66AA1"/>
    <w:rsid w:val="00D725CA"/>
    <w:rsid w:val="00D72876"/>
    <w:rsid w:val="00D80BD5"/>
    <w:rsid w:val="00D8397D"/>
    <w:rsid w:val="00D87FCB"/>
    <w:rsid w:val="00D9608E"/>
    <w:rsid w:val="00D974AA"/>
    <w:rsid w:val="00D975D6"/>
    <w:rsid w:val="00DA1073"/>
    <w:rsid w:val="00DA231C"/>
    <w:rsid w:val="00DA784E"/>
    <w:rsid w:val="00DC7117"/>
    <w:rsid w:val="00DD177D"/>
    <w:rsid w:val="00DD597D"/>
    <w:rsid w:val="00DD6367"/>
    <w:rsid w:val="00DD731E"/>
    <w:rsid w:val="00DE1C54"/>
    <w:rsid w:val="00DF37D2"/>
    <w:rsid w:val="00E22DCF"/>
    <w:rsid w:val="00E268F1"/>
    <w:rsid w:val="00E37C0D"/>
    <w:rsid w:val="00E4389A"/>
    <w:rsid w:val="00E44D24"/>
    <w:rsid w:val="00E45AC9"/>
    <w:rsid w:val="00E51280"/>
    <w:rsid w:val="00E60C98"/>
    <w:rsid w:val="00E6542C"/>
    <w:rsid w:val="00E733F9"/>
    <w:rsid w:val="00E7385E"/>
    <w:rsid w:val="00E77A9A"/>
    <w:rsid w:val="00E90D58"/>
    <w:rsid w:val="00E90E29"/>
    <w:rsid w:val="00E913F5"/>
    <w:rsid w:val="00E915B5"/>
    <w:rsid w:val="00E97E4B"/>
    <w:rsid w:val="00EB2560"/>
    <w:rsid w:val="00EB5D6F"/>
    <w:rsid w:val="00EC3FCE"/>
    <w:rsid w:val="00EC7303"/>
    <w:rsid w:val="00ED536E"/>
    <w:rsid w:val="00EE234B"/>
    <w:rsid w:val="00EE3B66"/>
    <w:rsid w:val="00EF280B"/>
    <w:rsid w:val="00EF786E"/>
    <w:rsid w:val="00F123C5"/>
    <w:rsid w:val="00F21A30"/>
    <w:rsid w:val="00F2741A"/>
    <w:rsid w:val="00F374B5"/>
    <w:rsid w:val="00F566C7"/>
    <w:rsid w:val="00F6232F"/>
    <w:rsid w:val="00F76FC5"/>
    <w:rsid w:val="00F80F1C"/>
    <w:rsid w:val="00F9307C"/>
    <w:rsid w:val="00F97ED9"/>
    <w:rsid w:val="00FB7BFB"/>
    <w:rsid w:val="00FC32B4"/>
    <w:rsid w:val="00FC7549"/>
    <w:rsid w:val="00FC7B75"/>
    <w:rsid w:val="00FD134D"/>
    <w:rsid w:val="00FE00C4"/>
    <w:rsid w:val="00FE522D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97F943F-1936-43C7-86F3-C4A10975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4289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A1073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Calibri"/>
      <w:kern w:val="1"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D9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08E"/>
  </w:style>
  <w:style w:type="paragraph" w:styleId="a7">
    <w:name w:val="footer"/>
    <w:basedOn w:val="a"/>
    <w:link w:val="a8"/>
    <w:uiPriority w:val="99"/>
    <w:unhideWhenUsed/>
    <w:rsid w:val="00D96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08E"/>
  </w:style>
  <w:style w:type="paragraph" w:styleId="a9">
    <w:name w:val="List Paragraph"/>
    <w:basedOn w:val="a"/>
    <w:uiPriority w:val="34"/>
    <w:qFormat/>
    <w:rsid w:val="00377BF4"/>
    <w:pPr>
      <w:ind w:left="720"/>
      <w:contextualSpacing/>
    </w:pPr>
  </w:style>
  <w:style w:type="character" w:customStyle="1" w:styleId="spfo1">
    <w:name w:val="spfo1"/>
    <w:basedOn w:val="a0"/>
    <w:rsid w:val="0071750E"/>
  </w:style>
  <w:style w:type="table" w:styleId="aa">
    <w:name w:val="Table Grid"/>
    <w:basedOn w:val="a1"/>
    <w:uiPriority w:val="59"/>
    <w:rsid w:val="00EB25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B08CE-277C-4BBC-B7C3-2C5407F2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lga</cp:lastModifiedBy>
  <cp:revision>2</cp:revision>
  <cp:lastPrinted>2021-09-12T06:52:00Z</cp:lastPrinted>
  <dcterms:created xsi:type="dcterms:W3CDTF">2021-09-20T12:03:00Z</dcterms:created>
  <dcterms:modified xsi:type="dcterms:W3CDTF">2021-09-20T12:03:00Z</dcterms:modified>
</cp:coreProperties>
</file>